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85C4" w14:textId="77777777" w:rsidR="00AE55E6" w:rsidRDefault="00AE55E6" w:rsidP="00085116">
      <w:pPr>
        <w:rPr>
          <w:rFonts w:ascii="Georgia" w:hAnsi="Georgia"/>
          <w:b/>
          <w:u w:val="single"/>
        </w:rPr>
      </w:pPr>
    </w:p>
    <w:p w14:paraId="2FC061BE" w14:textId="77777777" w:rsidR="00AE55E6" w:rsidRDefault="00AE55E6" w:rsidP="00851123">
      <w:pPr>
        <w:jc w:val="center"/>
        <w:rPr>
          <w:rFonts w:ascii="Georgia" w:hAnsi="Georgia"/>
          <w:b/>
          <w:u w:val="single"/>
        </w:rPr>
      </w:pPr>
    </w:p>
    <w:p w14:paraId="69AAFFA2" w14:textId="11AEFF66" w:rsidR="00E308BD" w:rsidRDefault="00E308BD" w:rsidP="00E308BD">
      <w:pPr>
        <w:pStyle w:val="Titlu"/>
        <w:rPr>
          <w:sz w:val="28"/>
          <w:szCs w:val="28"/>
        </w:rPr>
      </w:pPr>
      <w:r w:rsidRPr="006C2FED">
        <w:rPr>
          <w:sz w:val="28"/>
          <w:szCs w:val="28"/>
        </w:rPr>
        <w:t xml:space="preserve">Matrice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18E6B265" w14:textId="77777777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p w14:paraId="1620795C" w14:textId="76336B91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684"/>
        <w:gridCol w:w="3412"/>
        <w:gridCol w:w="1830"/>
        <w:gridCol w:w="1643"/>
      </w:tblGrid>
      <w:tr w:rsidR="002A73B1" w:rsidRPr="00E55965" w14:paraId="1396A788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87F6" w14:textId="77777777" w:rsidR="00D45DD9" w:rsidRPr="00E55965" w:rsidRDefault="00D45DD9" w:rsidP="00D45DD9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FF" w14:textId="735F41AD" w:rsidR="00D45DD9" w:rsidRPr="00E55965" w:rsidRDefault="00D45DD9" w:rsidP="00D45DD9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202" w14:textId="61CFA532" w:rsidR="00D45DD9" w:rsidRPr="00E55965" w:rsidRDefault="00D45DD9" w:rsidP="00D45DD9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D50" w14:textId="284E56EB" w:rsidR="00D45DD9" w:rsidRPr="00E55965" w:rsidRDefault="000674F0" w:rsidP="00D45DD9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5A67" w14:textId="77777777" w:rsidR="00A52572" w:rsidRDefault="00A52572" w:rsidP="00D45DD9">
            <w:pPr>
              <w:rPr>
                <w:b/>
                <w:bCs/>
                <w:caps/>
              </w:rPr>
            </w:pPr>
          </w:p>
          <w:p w14:paraId="44ECB8F8" w14:textId="77777777" w:rsidR="00A52572" w:rsidRDefault="00A52572" w:rsidP="00D45DD9">
            <w:pPr>
              <w:rPr>
                <w:b/>
                <w:bCs/>
                <w:caps/>
              </w:rPr>
            </w:pPr>
          </w:p>
          <w:p w14:paraId="53E50250" w14:textId="0B07CA68" w:rsidR="00D45DD9" w:rsidRPr="00E55965" w:rsidRDefault="00A52572" w:rsidP="00D45DD9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D45DD9" w:rsidRPr="00E55965" w14:paraId="7FBE2558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D889" w14:textId="630A799A" w:rsidR="00D45DD9" w:rsidRPr="00E55965" w:rsidRDefault="00D45DD9" w:rsidP="00D45DD9">
            <w:pPr>
              <w:rPr>
                <w:b/>
                <w:bCs/>
                <w:caps/>
              </w:rPr>
            </w:pPr>
          </w:p>
        </w:tc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6DA" w14:textId="77777777" w:rsidR="00963842" w:rsidRDefault="00963842" w:rsidP="0028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63B93C" w14:textId="77777777" w:rsidR="005A7A39" w:rsidRDefault="005A7A39" w:rsidP="0028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5A7A39">
              <w:rPr>
                <w:b/>
                <w:bCs/>
                <w:sz w:val="28"/>
                <w:szCs w:val="28"/>
              </w:rPr>
              <w:t xml:space="preserve">”Adunarea Generală a Asociației Secretarilor Generali de Județe” </w:t>
            </w:r>
          </w:p>
          <w:p w14:paraId="14E808AE" w14:textId="749258C0" w:rsidR="00963842" w:rsidRDefault="005A7A39" w:rsidP="0028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5A7A39">
              <w:rPr>
                <w:b/>
                <w:bCs/>
                <w:sz w:val="28"/>
                <w:szCs w:val="28"/>
              </w:rPr>
              <w:t xml:space="preserve">în perioada 20-23 septembrie 2023 </w:t>
            </w:r>
          </w:p>
          <w:p w14:paraId="7619C656" w14:textId="77777777" w:rsidR="005A7A39" w:rsidRPr="00D66760" w:rsidRDefault="005A7A39" w:rsidP="0028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0C83A" w14:textId="57C14ED8" w:rsidR="00D45DD9" w:rsidRPr="00E55965" w:rsidRDefault="00D45DD9" w:rsidP="00D45DD9">
            <w:pPr>
              <w:rPr>
                <w:b/>
                <w:bCs/>
                <w:caps/>
              </w:rPr>
            </w:pPr>
          </w:p>
        </w:tc>
      </w:tr>
      <w:tr w:rsidR="002A73B1" w:rsidRPr="00E55965" w14:paraId="4EC82C48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DBA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D17C" w14:textId="77777777" w:rsidR="00D45DD9" w:rsidRDefault="00D81451" w:rsidP="00D45DD9">
            <w:pPr>
              <w:rPr>
                <w:caps/>
              </w:rPr>
            </w:pPr>
            <w:r>
              <w:rPr>
                <w:caps/>
              </w:rPr>
              <w:t>ASIGURARE CIN</w:t>
            </w:r>
            <w:r w:rsidR="008A648B">
              <w:rPr>
                <w:caps/>
              </w:rPr>
              <w:t>ă</w:t>
            </w:r>
            <w:r w:rsidR="00A81D97">
              <w:rPr>
                <w:caps/>
              </w:rPr>
              <w:t xml:space="preserve"> </w:t>
            </w:r>
            <w:r w:rsidR="004F39CC">
              <w:rPr>
                <w:caps/>
              </w:rPr>
              <w:t>î</w:t>
            </w:r>
            <w:r w:rsidR="008129EB">
              <w:rPr>
                <w:caps/>
              </w:rPr>
              <w:t>n data de 20.09.2023</w:t>
            </w:r>
          </w:p>
          <w:p w14:paraId="1ECEACAF" w14:textId="70F86A8B" w:rsidR="0011607F" w:rsidRPr="0074602A" w:rsidRDefault="0011607F" w:rsidP="00D45DD9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D51" w14:textId="4361CE3A" w:rsidR="00D45DD9" w:rsidRPr="0074602A" w:rsidRDefault="008129EB" w:rsidP="00D45DD9">
            <w:pPr>
              <w:rPr>
                <w:caps/>
              </w:rPr>
            </w:pPr>
            <w:r>
              <w:rPr>
                <w:caps/>
              </w:rPr>
              <w:t>91</w:t>
            </w:r>
            <w:r w:rsidR="004B2885">
              <w:rPr>
                <w:caps/>
              </w:rPr>
              <w:t xml:space="preserve"> perso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206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4EC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107DF5F0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B3B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08D" w14:textId="77777777" w:rsidR="00D45DD9" w:rsidRDefault="004B2885" w:rsidP="00D45DD9">
            <w:pPr>
              <w:rPr>
                <w:caps/>
              </w:rPr>
            </w:pPr>
            <w:r>
              <w:rPr>
                <w:caps/>
              </w:rPr>
              <w:t xml:space="preserve">ASIGURARE prânz </w:t>
            </w:r>
            <w:r w:rsidR="004F39CC">
              <w:rPr>
                <w:caps/>
              </w:rPr>
              <w:t>î</w:t>
            </w:r>
            <w:r>
              <w:rPr>
                <w:caps/>
              </w:rPr>
              <w:t>n data de 21.09.2023</w:t>
            </w:r>
          </w:p>
          <w:p w14:paraId="6E50F7E8" w14:textId="2693B843" w:rsidR="0011607F" w:rsidRPr="0074602A" w:rsidRDefault="0011607F" w:rsidP="00D45DD9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AB0" w14:textId="271EE3BE" w:rsidR="00D45DD9" w:rsidRPr="0074602A" w:rsidRDefault="008A648B" w:rsidP="00D45DD9">
            <w:pPr>
              <w:rPr>
                <w:caps/>
              </w:rPr>
            </w:pPr>
            <w:r>
              <w:rPr>
                <w:caps/>
              </w:rPr>
              <w:t>77 perso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212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81A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7E1A3B" w:rsidRPr="00E55965" w14:paraId="7B0FCF5F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F85" w14:textId="77777777" w:rsidR="007E1A3B" w:rsidRPr="00E55965" w:rsidRDefault="007E1A3B" w:rsidP="007E1A3B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420" w14:textId="77777777" w:rsidR="007E1A3B" w:rsidRDefault="007E1A3B" w:rsidP="007E1A3B">
            <w:pPr>
              <w:rPr>
                <w:caps/>
              </w:rPr>
            </w:pPr>
            <w:r w:rsidRPr="007E1A3B">
              <w:rPr>
                <w:caps/>
              </w:rPr>
              <w:t>Asigurare cină oficială</w:t>
            </w:r>
            <w:r>
              <w:rPr>
                <w:caps/>
              </w:rPr>
              <w:t xml:space="preserve"> în data de 21.09.2023</w:t>
            </w:r>
          </w:p>
          <w:p w14:paraId="73D02828" w14:textId="086B7489" w:rsidR="0011607F" w:rsidRPr="0074602A" w:rsidRDefault="0011607F" w:rsidP="007E1A3B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61" w14:textId="269D1F7C" w:rsidR="007E1A3B" w:rsidRPr="0074602A" w:rsidRDefault="007E1A3B" w:rsidP="007E1A3B">
            <w:pPr>
              <w:rPr>
                <w:caps/>
              </w:rPr>
            </w:pPr>
            <w:r>
              <w:rPr>
                <w:caps/>
              </w:rPr>
              <w:t>120 perso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BCE" w14:textId="77777777" w:rsidR="007E1A3B" w:rsidRPr="00E55965" w:rsidRDefault="007E1A3B" w:rsidP="007E1A3B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B04" w14:textId="77777777" w:rsidR="007E1A3B" w:rsidRPr="00E55965" w:rsidRDefault="007E1A3B" w:rsidP="007E1A3B">
            <w:pPr>
              <w:rPr>
                <w:caps/>
              </w:rPr>
            </w:pPr>
          </w:p>
        </w:tc>
      </w:tr>
      <w:tr w:rsidR="00D104A1" w:rsidRPr="00E55965" w14:paraId="3E6FD998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52F" w14:textId="77777777" w:rsidR="00D104A1" w:rsidRPr="00E55965" w:rsidRDefault="00D104A1" w:rsidP="00D104A1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BE1" w14:textId="77777777" w:rsidR="00D104A1" w:rsidRDefault="00D104A1" w:rsidP="00D104A1">
            <w:pPr>
              <w:rPr>
                <w:caps/>
              </w:rPr>
            </w:pPr>
            <w:r>
              <w:rPr>
                <w:caps/>
              </w:rPr>
              <w:t>ASIGURARE prânz în data de 2</w:t>
            </w:r>
            <w:r w:rsidR="00B321F5">
              <w:rPr>
                <w:caps/>
              </w:rPr>
              <w:t>2</w:t>
            </w:r>
            <w:r>
              <w:rPr>
                <w:caps/>
              </w:rPr>
              <w:t>.09.2023</w:t>
            </w:r>
          </w:p>
          <w:p w14:paraId="3C0367B6" w14:textId="2F0EC620" w:rsidR="0011607F" w:rsidRPr="0074602A" w:rsidRDefault="0011607F" w:rsidP="00D104A1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93" w14:textId="602CD75B" w:rsidR="00D104A1" w:rsidRPr="0074602A" w:rsidRDefault="00B321F5" w:rsidP="00D104A1">
            <w:pPr>
              <w:rPr>
                <w:caps/>
              </w:rPr>
            </w:pPr>
            <w:r>
              <w:rPr>
                <w:caps/>
              </w:rPr>
              <w:t>93</w:t>
            </w:r>
            <w:r w:rsidR="00D104A1">
              <w:rPr>
                <w:caps/>
              </w:rPr>
              <w:t xml:space="preserve"> perso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0F9" w14:textId="77777777" w:rsidR="00D104A1" w:rsidRPr="00E55965" w:rsidRDefault="00D104A1" w:rsidP="00D104A1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E09" w14:textId="77777777" w:rsidR="00D104A1" w:rsidRPr="00E55965" w:rsidRDefault="00D104A1" w:rsidP="00D104A1">
            <w:pPr>
              <w:rPr>
                <w:caps/>
              </w:rPr>
            </w:pPr>
          </w:p>
        </w:tc>
      </w:tr>
      <w:tr w:rsidR="00D104A1" w:rsidRPr="00E55965" w14:paraId="71EBD0DD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77" w14:textId="77777777" w:rsidR="00D104A1" w:rsidRPr="00E55965" w:rsidRDefault="00D104A1" w:rsidP="00D104A1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7DA" w14:textId="77777777" w:rsidR="00D104A1" w:rsidRDefault="00D104A1" w:rsidP="00D104A1">
            <w:pPr>
              <w:rPr>
                <w:caps/>
              </w:rPr>
            </w:pPr>
            <w:r w:rsidRPr="007E1A3B">
              <w:rPr>
                <w:caps/>
              </w:rPr>
              <w:t xml:space="preserve">Asigurare cină </w:t>
            </w:r>
            <w:r>
              <w:rPr>
                <w:caps/>
              </w:rPr>
              <w:t>în data de 2</w:t>
            </w:r>
            <w:r w:rsidR="00B321F5">
              <w:rPr>
                <w:caps/>
              </w:rPr>
              <w:t>2</w:t>
            </w:r>
            <w:r>
              <w:rPr>
                <w:caps/>
              </w:rPr>
              <w:t>.09.2023</w:t>
            </w:r>
          </w:p>
          <w:p w14:paraId="3F7CFFAD" w14:textId="221920B9" w:rsidR="0011607F" w:rsidRPr="00E55965" w:rsidRDefault="0011607F" w:rsidP="00D104A1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FA6" w14:textId="608B2FB9" w:rsidR="00D104A1" w:rsidRPr="00E55965" w:rsidRDefault="00B321F5" w:rsidP="00D104A1">
            <w:pPr>
              <w:rPr>
                <w:caps/>
              </w:rPr>
            </w:pPr>
            <w:r>
              <w:rPr>
                <w:caps/>
              </w:rPr>
              <w:t>97</w:t>
            </w:r>
            <w:r w:rsidR="00D104A1">
              <w:rPr>
                <w:caps/>
              </w:rPr>
              <w:t xml:space="preserve"> perso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1" w14:textId="77777777" w:rsidR="00D104A1" w:rsidRPr="00E55965" w:rsidRDefault="00D104A1" w:rsidP="00D104A1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AB6" w14:textId="77777777" w:rsidR="00D104A1" w:rsidRPr="00E55965" w:rsidRDefault="00D104A1" w:rsidP="00D104A1">
            <w:pPr>
              <w:rPr>
                <w:caps/>
              </w:rPr>
            </w:pPr>
          </w:p>
        </w:tc>
      </w:tr>
      <w:tr w:rsidR="002A73B1" w:rsidRPr="00E55965" w14:paraId="48B0D798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871" w14:textId="6F35C170" w:rsidR="00D45DD9" w:rsidRPr="00E55965" w:rsidRDefault="0094630A" w:rsidP="00D45DD9">
            <w:pPr>
              <w:ind w:left="360"/>
              <w:rPr>
                <w:caps/>
              </w:rPr>
            </w:pPr>
            <w:r>
              <w:rPr>
                <w:caps/>
              </w:rPr>
              <w:t>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9AB" w14:textId="77777777" w:rsidR="00D45DD9" w:rsidRDefault="008A4E5F" w:rsidP="00D45DD9">
            <w:pPr>
              <w:rPr>
                <w:caps/>
              </w:rPr>
            </w:pPr>
            <w:r w:rsidRPr="008A4E5F">
              <w:rPr>
                <w:caps/>
              </w:rPr>
              <w:t>Asigurare degustare vinuri</w:t>
            </w:r>
          </w:p>
          <w:p w14:paraId="1E1BF7DE" w14:textId="00578609" w:rsidR="0011607F" w:rsidRPr="00E55965" w:rsidRDefault="0011607F" w:rsidP="00D45DD9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7B2" w14:textId="5CE2D789" w:rsidR="00D45DD9" w:rsidRPr="00E55965" w:rsidRDefault="008A4E5F" w:rsidP="00D45DD9">
            <w:pPr>
              <w:rPr>
                <w:caps/>
              </w:rPr>
            </w:pPr>
            <w:r>
              <w:rPr>
                <w:caps/>
              </w:rPr>
              <w:t>93 perso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C68" w14:textId="099D957D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C55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38909B4E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D55" w14:textId="244D015E" w:rsidR="00D45DD9" w:rsidRDefault="0094630A" w:rsidP="00D45DD9">
            <w:pPr>
              <w:ind w:left="360"/>
              <w:rPr>
                <w:caps/>
              </w:rPr>
            </w:pPr>
            <w:r>
              <w:rPr>
                <w:caps/>
              </w:rPr>
              <w:t>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170" w14:textId="77777777" w:rsidR="00D45DD9" w:rsidRDefault="00E97544" w:rsidP="00D45DD9">
            <w:pPr>
              <w:rPr>
                <w:caps/>
              </w:rPr>
            </w:pPr>
            <w:r w:rsidRPr="00E97544">
              <w:rPr>
                <w:caps/>
              </w:rPr>
              <w:t>Asigurare cadouri aniversare</w:t>
            </w:r>
          </w:p>
          <w:p w14:paraId="4BAB3AEC" w14:textId="30664FB6" w:rsidR="0011607F" w:rsidRDefault="0011607F" w:rsidP="00D45DD9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FCC" w14:textId="2ECB275C" w:rsidR="00D45DD9" w:rsidRPr="00E55965" w:rsidRDefault="00E97544" w:rsidP="00D45DD9">
            <w:pPr>
              <w:rPr>
                <w:caps/>
              </w:rPr>
            </w:pPr>
            <w:r>
              <w:rPr>
                <w:caps/>
              </w:rPr>
              <w:t>100 buc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357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D38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472647" w:rsidRPr="00E55965" w14:paraId="2E74CA25" w14:textId="77777777" w:rsidTr="00EB005E">
        <w:trPr>
          <w:trHeight w:val="4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0C9" w14:textId="7E6B5EAE" w:rsidR="00472647" w:rsidRDefault="00472647" w:rsidP="00472647">
            <w:pPr>
              <w:ind w:left="360"/>
              <w:rPr>
                <w:caps/>
              </w:rPr>
            </w:pPr>
            <w:r>
              <w:rPr>
                <w:caps/>
              </w:rPr>
              <w:t>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7B6" w14:textId="77777777" w:rsidR="00472647" w:rsidRDefault="00472647" w:rsidP="00472647">
            <w:pPr>
              <w:rPr>
                <w:caps/>
              </w:rPr>
            </w:pPr>
            <w:r w:rsidRPr="00925599">
              <w:rPr>
                <w:caps/>
              </w:rPr>
              <w:t>Asigurare cazare</w:t>
            </w:r>
            <w:r>
              <w:rPr>
                <w:caps/>
              </w:rPr>
              <w:t xml:space="preserve"> pentru 2 nopti</w:t>
            </w:r>
          </w:p>
          <w:p w14:paraId="67307380" w14:textId="01400131" w:rsidR="0011607F" w:rsidRDefault="0011607F" w:rsidP="00472647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674" w14:textId="0F7A7278" w:rsidR="00472647" w:rsidRDefault="00472647" w:rsidP="00472647">
            <w:pPr>
              <w:rPr>
                <w:caps/>
              </w:rPr>
            </w:pPr>
            <w:r>
              <w:rPr>
                <w:caps/>
              </w:rPr>
              <w:t xml:space="preserve"> 2 camer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AC5" w14:textId="77777777" w:rsidR="00472647" w:rsidRPr="00E55965" w:rsidRDefault="00472647" w:rsidP="00472647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E1C" w14:textId="77777777" w:rsidR="00472647" w:rsidRPr="00E55965" w:rsidRDefault="00472647" w:rsidP="00472647">
            <w:pPr>
              <w:rPr>
                <w:caps/>
              </w:rPr>
            </w:pPr>
          </w:p>
        </w:tc>
      </w:tr>
      <w:tr w:rsidR="0094630A" w:rsidRPr="00E55965" w14:paraId="17818827" w14:textId="77777777" w:rsidTr="00EB005E">
        <w:trPr>
          <w:trHeight w:val="4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BC0" w14:textId="76471EF1" w:rsidR="0094630A" w:rsidRDefault="00E34494" w:rsidP="00D45DD9">
            <w:pPr>
              <w:ind w:left="360"/>
              <w:rPr>
                <w:caps/>
              </w:rPr>
            </w:pPr>
            <w:r>
              <w:rPr>
                <w:caps/>
              </w:rPr>
              <w:t>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970" w14:textId="5E9DD715" w:rsidR="0094630A" w:rsidRDefault="00757DDA" w:rsidP="00D45DD9">
            <w:pPr>
              <w:rPr>
                <w:caps/>
              </w:rPr>
            </w:pPr>
            <w:r w:rsidRPr="009732E9">
              <w:rPr>
                <w:caps/>
              </w:rPr>
              <w:t>Asigurare transport intern și vizite obiective</w:t>
            </w:r>
            <w:r w:rsidR="001E3F6D">
              <w:rPr>
                <w:caps/>
              </w:rPr>
              <w:t xml:space="preserve"> judet</w:t>
            </w:r>
          </w:p>
          <w:p w14:paraId="39D6650A" w14:textId="34AA1F0A" w:rsidR="0011607F" w:rsidRPr="0094630A" w:rsidRDefault="0011607F" w:rsidP="00D45DD9">
            <w:pPr>
              <w:rPr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4A0" w14:textId="763773D3" w:rsidR="0094630A" w:rsidRDefault="001E14F3" w:rsidP="00D45DD9">
            <w:pPr>
              <w:rPr>
                <w:caps/>
              </w:rPr>
            </w:pPr>
            <w:r>
              <w:rPr>
                <w:caps/>
              </w:rPr>
              <w:t>ofertantul isi va dimensiona cheltuielile de transport</w:t>
            </w:r>
            <w:r w:rsidR="00EB005E">
              <w:rPr>
                <w:caps/>
              </w:rPr>
              <w:t xml:space="preserve"> in functie de modalitatea efectiva de indeplinire a cerintelor autoritatii contractante din caietul de sarci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FB8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769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2A73B1" w:rsidRPr="00E55965" w14:paraId="4D2AE99A" w14:textId="77777777" w:rsidTr="00EB005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F8B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A39" w14:textId="77777777" w:rsidR="00D45DD9" w:rsidRDefault="00D45DD9" w:rsidP="00D45DD9">
            <w:pPr>
              <w:rPr>
                <w:b/>
                <w:caps/>
              </w:rPr>
            </w:pPr>
          </w:p>
          <w:p w14:paraId="36089C79" w14:textId="2A20A561" w:rsidR="00D45DD9" w:rsidRDefault="00D45DD9" w:rsidP="00D45DD9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</w:t>
            </w:r>
            <w:r w:rsidR="00085116">
              <w:rPr>
                <w:b/>
                <w:caps/>
              </w:rPr>
              <w:t>l</w:t>
            </w:r>
          </w:p>
          <w:p w14:paraId="03679871" w14:textId="77777777" w:rsidR="00D45DD9" w:rsidRPr="00E55965" w:rsidRDefault="00D45DD9" w:rsidP="00D45DD9">
            <w:pPr>
              <w:rPr>
                <w:b/>
                <w:cap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94B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C75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5" w14:textId="77777777" w:rsidR="00D45DD9" w:rsidRPr="00E55965" w:rsidRDefault="00D45DD9" w:rsidP="00D45DD9">
            <w:pPr>
              <w:rPr>
                <w:b/>
                <w:caps/>
              </w:rPr>
            </w:pPr>
          </w:p>
        </w:tc>
      </w:tr>
    </w:tbl>
    <w:p w14:paraId="712A40B8" w14:textId="77777777" w:rsidR="00FA7727" w:rsidRPr="00E55965" w:rsidRDefault="00FA7727" w:rsidP="00FE784A"/>
    <w:sectPr w:rsidR="00FA7727" w:rsidRPr="00E55965" w:rsidSect="00085116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25"/>
    <w:multiLevelType w:val="hybridMultilevel"/>
    <w:tmpl w:val="423C4438"/>
    <w:lvl w:ilvl="0" w:tplc="72DCC1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653"/>
    <w:multiLevelType w:val="hybridMultilevel"/>
    <w:tmpl w:val="A59E0C1A"/>
    <w:lvl w:ilvl="0" w:tplc="04DA8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419"/>
    <w:multiLevelType w:val="hybridMultilevel"/>
    <w:tmpl w:val="755EFB52"/>
    <w:lvl w:ilvl="0" w:tplc="05BC64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7111"/>
    <w:multiLevelType w:val="hybridMultilevel"/>
    <w:tmpl w:val="D3BA3DD2"/>
    <w:lvl w:ilvl="0" w:tplc="CF9E95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47B1"/>
    <w:multiLevelType w:val="hybridMultilevel"/>
    <w:tmpl w:val="42D8B0FA"/>
    <w:lvl w:ilvl="0" w:tplc="1E2280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4970"/>
    <w:multiLevelType w:val="hybridMultilevel"/>
    <w:tmpl w:val="E76A79BE"/>
    <w:lvl w:ilvl="0" w:tplc="C5D4018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3D8"/>
    <w:multiLevelType w:val="hybridMultilevel"/>
    <w:tmpl w:val="12AA514A"/>
    <w:lvl w:ilvl="0" w:tplc="DEEA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2BA"/>
    <w:multiLevelType w:val="hybridMultilevel"/>
    <w:tmpl w:val="8BB2ACC8"/>
    <w:lvl w:ilvl="0" w:tplc="B0645D8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454"/>
    <w:multiLevelType w:val="hybridMultilevel"/>
    <w:tmpl w:val="BB647A20"/>
    <w:lvl w:ilvl="0" w:tplc="BA92F41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5030"/>
    <w:multiLevelType w:val="hybridMultilevel"/>
    <w:tmpl w:val="2B3A9D42"/>
    <w:lvl w:ilvl="0" w:tplc="5AAAB78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3AA6"/>
    <w:multiLevelType w:val="hybridMultilevel"/>
    <w:tmpl w:val="E362CD8E"/>
    <w:lvl w:ilvl="0" w:tplc="3D4E2F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591F"/>
    <w:multiLevelType w:val="hybridMultilevel"/>
    <w:tmpl w:val="1572F6F6"/>
    <w:lvl w:ilvl="0" w:tplc="431CDC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2570"/>
    <w:multiLevelType w:val="hybridMultilevel"/>
    <w:tmpl w:val="20B65B94"/>
    <w:lvl w:ilvl="0" w:tplc="3370CD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3361"/>
    <w:multiLevelType w:val="hybridMultilevel"/>
    <w:tmpl w:val="9D0C7BA0"/>
    <w:lvl w:ilvl="0" w:tplc="43A0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FE3"/>
    <w:multiLevelType w:val="hybridMultilevel"/>
    <w:tmpl w:val="6FCC524E"/>
    <w:lvl w:ilvl="0" w:tplc="E95053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99D"/>
    <w:multiLevelType w:val="hybridMultilevel"/>
    <w:tmpl w:val="0B924722"/>
    <w:lvl w:ilvl="0" w:tplc="247C01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2169"/>
    <w:multiLevelType w:val="hybridMultilevel"/>
    <w:tmpl w:val="B09621CC"/>
    <w:lvl w:ilvl="0" w:tplc="159A188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252BB"/>
    <w:multiLevelType w:val="hybridMultilevel"/>
    <w:tmpl w:val="6A8E5A8C"/>
    <w:lvl w:ilvl="0" w:tplc="161200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854"/>
    <w:multiLevelType w:val="hybridMultilevel"/>
    <w:tmpl w:val="FF9CBB28"/>
    <w:lvl w:ilvl="0" w:tplc="3BA0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562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04521841">
    <w:abstractNumId w:val="27"/>
  </w:num>
  <w:num w:numId="3" w16cid:durableId="1509445591">
    <w:abstractNumId w:val="5"/>
  </w:num>
  <w:num w:numId="4" w16cid:durableId="1175417146">
    <w:abstractNumId w:val="10"/>
  </w:num>
  <w:num w:numId="5" w16cid:durableId="1226377977">
    <w:abstractNumId w:val="19"/>
  </w:num>
  <w:num w:numId="6" w16cid:durableId="764570027">
    <w:abstractNumId w:val="20"/>
  </w:num>
  <w:num w:numId="7" w16cid:durableId="1029256761">
    <w:abstractNumId w:val="4"/>
  </w:num>
  <w:num w:numId="8" w16cid:durableId="824975697">
    <w:abstractNumId w:val="2"/>
  </w:num>
  <w:num w:numId="9" w16cid:durableId="947466774">
    <w:abstractNumId w:val="25"/>
  </w:num>
  <w:num w:numId="10" w16cid:durableId="1019314088">
    <w:abstractNumId w:val="11"/>
  </w:num>
  <w:num w:numId="11" w16cid:durableId="1667974844">
    <w:abstractNumId w:val="13"/>
  </w:num>
  <w:num w:numId="12" w16cid:durableId="1009874728">
    <w:abstractNumId w:val="7"/>
  </w:num>
  <w:num w:numId="13" w16cid:durableId="1645549444">
    <w:abstractNumId w:val="17"/>
  </w:num>
  <w:num w:numId="14" w16cid:durableId="1531144679">
    <w:abstractNumId w:val="0"/>
  </w:num>
  <w:num w:numId="15" w16cid:durableId="237713325">
    <w:abstractNumId w:val="15"/>
  </w:num>
  <w:num w:numId="16" w16cid:durableId="235358304">
    <w:abstractNumId w:val="1"/>
  </w:num>
  <w:num w:numId="17" w16cid:durableId="384570176">
    <w:abstractNumId w:val="16"/>
  </w:num>
  <w:num w:numId="18" w16cid:durableId="1129276832">
    <w:abstractNumId w:val="12"/>
  </w:num>
  <w:num w:numId="19" w16cid:durableId="25063999">
    <w:abstractNumId w:val="3"/>
  </w:num>
  <w:num w:numId="20" w16cid:durableId="571353392">
    <w:abstractNumId w:val="14"/>
  </w:num>
  <w:num w:numId="21" w16cid:durableId="1264461590">
    <w:abstractNumId w:val="6"/>
  </w:num>
  <w:num w:numId="22" w16cid:durableId="656304527">
    <w:abstractNumId w:val="8"/>
  </w:num>
  <w:num w:numId="23" w16cid:durableId="1477061959">
    <w:abstractNumId w:val="26"/>
  </w:num>
  <w:num w:numId="24" w16cid:durableId="966163251">
    <w:abstractNumId w:val="23"/>
  </w:num>
  <w:num w:numId="25" w16cid:durableId="770248511">
    <w:abstractNumId w:val="21"/>
  </w:num>
  <w:num w:numId="26" w16cid:durableId="620571734">
    <w:abstractNumId w:val="22"/>
  </w:num>
  <w:num w:numId="27" w16cid:durableId="191115154">
    <w:abstractNumId w:val="28"/>
  </w:num>
  <w:num w:numId="28" w16cid:durableId="1007948348">
    <w:abstractNumId w:val="24"/>
  </w:num>
  <w:num w:numId="29" w16cid:durableId="889609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102EE"/>
    <w:rsid w:val="0001152A"/>
    <w:rsid w:val="000674F0"/>
    <w:rsid w:val="000702C0"/>
    <w:rsid w:val="00085116"/>
    <w:rsid w:val="0009348B"/>
    <w:rsid w:val="000A1379"/>
    <w:rsid w:val="000C57FD"/>
    <w:rsid w:val="000D29A0"/>
    <w:rsid w:val="000D4C1E"/>
    <w:rsid w:val="000F1631"/>
    <w:rsid w:val="0011607F"/>
    <w:rsid w:val="0012039C"/>
    <w:rsid w:val="001524B9"/>
    <w:rsid w:val="00193EA9"/>
    <w:rsid w:val="001A1674"/>
    <w:rsid w:val="001A2C66"/>
    <w:rsid w:val="001C24E1"/>
    <w:rsid w:val="001E14F3"/>
    <w:rsid w:val="001E3F6D"/>
    <w:rsid w:val="00212CEB"/>
    <w:rsid w:val="00267DE1"/>
    <w:rsid w:val="00282633"/>
    <w:rsid w:val="00294C9B"/>
    <w:rsid w:val="002A73B1"/>
    <w:rsid w:val="002B1168"/>
    <w:rsid w:val="002D6F05"/>
    <w:rsid w:val="002E5203"/>
    <w:rsid w:val="002F7275"/>
    <w:rsid w:val="003017AB"/>
    <w:rsid w:val="00310D4F"/>
    <w:rsid w:val="00322C62"/>
    <w:rsid w:val="00336E0E"/>
    <w:rsid w:val="00363249"/>
    <w:rsid w:val="003701F4"/>
    <w:rsid w:val="00370A16"/>
    <w:rsid w:val="00385798"/>
    <w:rsid w:val="003D79CA"/>
    <w:rsid w:val="004014D4"/>
    <w:rsid w:val="00472647"/>
    <w:rsid w:val="004914B1"/>
    <w:rsid w:val="004A2F5E"/>
    <w:rsid w:val="004B2885"/>
    <w:rsid w:val="004B6DD0"/>
    <w:rsid w:val="004D3322"/>
    <w:rsid w:val="004F39CC"/>
    <w:rsid w:val="00515578"/>
    <w:rsid w:val="00531414"/>
    <w:rsid w:val="00545030"/>
    <w:rsid w:val="0055221D"/>
    <w:rsid w:val="0055535F"/>
    <w:rsid w:val="005607EE"/>
    <w:rsid w:val="0057081F"/>
    <w:rsid w:val="005908DB"/>
    <w:rsid w:val="005A7A39"/>
    <w:rsid w:val="005B06AF"/>
    <w:rsid w:val="005D0649"/>
    <w:rsid w:val="00600101"/>
    <w:rsid w:val="00622919"/>
    <w:rsid w:val="00660E1D"/>
    <w:rsid w:val="00665324"/>
    <w:rsid w:val="006956B9"/>
    <w:rsid w:val="006F417A"/>
    <w:rsid w:val="00733F93"/>
    <w:rsid w:val="0073768B"/>
    <w:rsid w:val="00757DDA"/>
    <w:rsid w:val="007847CC"/>
    <w:rsid w:val="007C259F"/>
    <w:rsid w:val="007C2D62"/>
    <w:rsid w:val="007E1A3B"/>
    <w:rsid w:val="007F30C8"/>
    <w:rsid w:val="008071C2"/>
    <w:rsid w:val="008122D6"/>
    <w:rsid w:val="008129EB"/>
    <w:rsid w:val="00851123"/>
    <w:rsid w:val="00863FA2"/>
    <w:rsid w:val="008812C4"/>
    <w:rsid w:val="00887448"/>
    <w:rsid w:val="0089026F"/>
    <w:rsid w:val="008A4CAF"/>
    <w:rsid w:val="008A4E5F"/>
    <w:rsid w:val="008A648B"/>
    <w:rsid w:val="008A7E74"/>
    <w:rsid w:val="008C0DC6"/>
    <w:rsid w:val="008C2E38"/>
    <w:rsid w:val="008F772A"/>
    <w:rsid w:val="009006BB"/>
    <w:rsid w:val="00925599"/>
    <w:rsid w:val="00931DF3"/>
    <w:rsid w:val="0094630A"/>
    <w:rsid w:val="00963842"/>
    <w:rsid w:val="009708A4"/>
    <w:rsid w:val="009732E9"/>
    <w:rsid w:val="009B16DE"/>
    <w:rsid w:val="009C1FC4"/>
    <w:rsid w:val="009C2AC0"/>
    <w:rsid w:val="00A02295"/>
    <w:rsid w:val="00A06435"/>
    <w:rsid w:val="00A24222"/>
    <w:rsid w:val="00A52572"/>
    <w:rsid w:val="00A73D87"/>
    <w:rsid w:val="00A81D97"/>
    <w:rsid w:val="00A92B2A"/>
    <w:rsid w:val="00AA2F89"/>
    <w:rsid w:val="00AD2734"/>
    <w:rsid w:val="00AE55E6"/>
    <w:rsid w:val="00AF2CC3"/>
    <w:rsid w:val="00AF3D20"/>
    <w:rsid w:val="00B31488"/>
    <w:rsid w:val="00B321F5"/>
    <w:rsid w:val="00B66D44"/>
    <w:rsid w:val="00B67458"/>
    <w:rsid w:val="00B77F7A"/>
    <w:rsid w:val="00B83CB8"/>
    <w:rsid w:val="00B860E5"/>
    <w:rsid w:val="00BA3D26"/>
    <w:rsid w:val="00BF0937"/>
    <w:rsid w:val="00C00A1F"/>
    <w:rsid w:val="00C02D9C"/>
    <w:rsid w:val="00C23579"/>
    <w:rsid w:val="00C644A0"/>
    <w:rsid w:val="00C67897"/>
    <w:rsid w:val="00C93D10"/>
    <w:rsid w:val="00CA0B57"/>
    <w:rsid w:val="00CA219E"/>
    <w:rsid w:val="00CD6547"/>
    <w:rsid w:val="00CF5CCB"/>
    <w:rsid w:val="00D013F1"/>
    <w:rsid w:val="00D03C5C"/>
    <w:rsid w:val="00D104A1"/>
    <w:rsid w:val="00D13FE9"/>
    <w:rsid w:val="00D45DD9"/>
    <w:rsid w:val="00D4679D"/>
    <w:rsid w:val="00D469E0"/>
    <w:rsid w:val="00D47E67"/>
    <w:rsid w:val="00D564CD"/>
    <w:rsid w:val="00D722C7"/>
    <w:rsid w:val="00D81451"/>
    <w:rsid w:val="00D907E8"/>
    <w:rsid w:val="00DA6223"/>
    <w:rsid w:val="00DA7298"/>
    <w:rsid w:val="00DC6274"/>
    <w:rsid w:val="00DD536E"/>
    <w:rsid w:val="00E03ACA"/>
    <w:rsid w:val="00E308BD"/>
    <w:rsid w:val="00E34494"/>
    <w:rsid w:val="00E55965"/>
    <w:rsid w:val="00E81AA3"/>
    <w:rsid w:val="00E84BA0"/>
    <w:rsid w:val="00E97544"/>
    <w:rsid w:val="00EA14E1"/>
    <w:rsid w:val="00EA5D4C"/>
    <w:rsid w:val="00EB005E"/>
    <w:rsid w:val="00ED5B86"/>
    <w:rsid w:val="00ED7214"/>
    <w:rsid w:val="00EF0CF5"/>
    <w:rsid w:val="00EF4DAD"/>
    <w:rsid w:val="00F51F8E"/>
    <w:rsid w:val="00F61508"/>
    <w:rsid w:val="00F7217A"/>
    <w:rsid w:val="00F87626"/>
    <w:rsid w:val="00FA7727"/>
    <w:rsid w:val="00FA77F7"/>
    <w:rsid w:val="00FB6CA0"/>
    <w:rsid w:val="00FC1F0F"/>
    <w:rsid w:val="00FC5419"/>
    <w:rsid w:val="00FC782E"/>
    <w:rsid w:val="00FD3745"/>
    <w:rsid w:val="00FD3BDF"/>
    <w:rsid w:val="00FE7184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9D1F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E308BD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E308BD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4C11-2543-4036-8573-5DA05C8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76</cp:revision>
  <cp:lastPrinted>2023-09-01T06:44:00Z</cp:lastPrinted>
  <dcterms:created xsi:type="dcterms:W3CDTF">2022-11-16T12:22:00Z</dcterms:created>
  <dcterms:modified xsi:type="dcterms:W3CDTF">2023-09-01T10:33:00Z</dcterms:modified>
</cp:coreProperties>
</file>